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64715795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b/>
          <w:color w:val="002060"/>
          <w:sz w:val="28"/>
          <w:szCs w:val="24"/>
        </w:rPr>
      </w:sdtEndPr>
      <w:sdtContent>
        <w:p w:rsidR="00980A3F" w:rsidRDefault="00980A3F" w:rsidP="00980A3F">
          <w:pPr>
            <w:pStyle w:val="a3"/>
            <w:pBdr>
              <w:bottom w:val="none" w:sz="0" w:space="0" w:color="auto"/>
            </w:pBdr>
            <w:rPr>
              <w:rFonts w:hint="eastAsia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DD4D4FB" wp14:editId="08FB5111">
                <wp:extent cx="6648450" cy="9403813"/>
                <wp:effectExtent l="0" t="0" r="0" b="6985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书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9101" cy="9404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7B4C" w:rsidRPr="00ED5436" w:rsidRDefault="00A27B4C" w:rsidP="00A27B4C">
          <w:pPr>
            <w:pStyle w:val="a3"/>
            <w:pBdr>
              <w:bottom w:val="none" w:sz="0" w:space="0" w:color="auto"/>
            </w:pBdr>
            <w:rPr>
              <w:rFonts w:ascii="Arial Unicode MS" w:eastAsia="Arial Unicode MS" w:hAnsi="Arial Unicode MS" w:cs="Arial Unicode MS"/>
              <w:b/>
              <w:color w:val="002060"/>
              <w:sz w:val="28"/>
              <w:szCs w:val="24"/>
            </w:rPr>
          </w:pPr>
          <w:r w:rsidRPr="00ED5436">
            <w:rPr>
              <w:rFonts w:ascii="Arial Unicode MS" w:eastAsia="Arial Unicode MS" w:hAnsi="Arial Unicode MS" w:cs="Arial Unicode MS" w:hint="eastAsia"/>
              <w:b/>
              <w:color w:val="002060"/>
              <w:sz w:val="28"/>
              <w:szCs w:val="24"/>
            </w:rPr>
            <w:lastRenderedPageBreak/>
            <w:t>IASED</w:t>
          </w:r>
        </w:p>
      </w:sdtContent>
    </w:sdt>
    <w:p w:rsidR="00A27B4C" w:rsidRPr="00ED5436" w:rsidRDefault="00A27B4C" w:rsidP="00A27B4C">
      <w:pPr>
        <w:pStyle w:val="a3"/>
        <w:pBdr>
          <w:bottom w:val="none" w:sz="0" w:space="0" w:color="auto"/>
        </w:pBdr>
        <w:rPr>
          <w:rFonts w:ascii="Arial Unicode MS" w:eastAsia="Arial Unicode MS" w:hAnsi="Arial Unicode MS" w:cs="Arial Unicode MS"/>
          <w:b/>
          <w:color w:val="002060"/>
          <w:sz w:val="28"/>
          <w:szCs w:val="24"/>
        </w:rPr>
      </w:pPr>
      <w:r w:rsidRPr="00ED5436">
        <w:rPr>
          <w:rFonts w:ascii="Arial Unicode MS" w:eastAsia="Arial Unicode MS" w:hAnsi="Arial Unicode MS" w:cs="Arial Unicode MS"/>
          <w:b/>
          <w:color w:val="002060"/>
          <w:sz w:val="28"/>
          <w:szCs w:val="24"/>
        </w:rPr>
        <w:t>International Academy of Science and Engineering for Development</w:t>
      </w:r>
    </w:p>
    <w:p w:rsidR="00A27B4C" w:rsidRPr="00ED5436" w:rsidRDefault="00E54251" w:rsidP="00A27B4C">
      <w:pPr>
        <w:pStyle w:val="a3"/>
        <w:pBdr>
          <w:bottom w:val="none" w:sz="0" w:space="0" w:color="auto"/>
        </w:pBdr>
        <w:rPr>
          <w:rFonts w:ascii="Arial Unicode MS" w:eastAsia="Arial Unicode MS" w:hAnsi="Arial Unicode MS" w:cs="Arial Unicode MS"/>
          <w:b/>
          <w:color w:val="002060"/>
          <w:sz w:val="28"/>
          <w:szCs w:val="24"/>
        </w:rPr>
      </w:pPr>
      <w:hyperlink r:id="rId10" w:history="1">
        <w:r w:rsidR="00A27B4C" w:rsidRPr="00ED5436">
          <w:rPr>
            <w:rStyle w:val="a5"/>
            <w:rFonts w:ascii="Arial Unicode MS" w:eastAsia="Arial Unicode MS" w:hAnsi="Arial Unicode MS" w:cs="Arial Unicode MS"/>
            <w:b/>
            <w:sz w:val="28"/>
            <w:szCs w:val="24"/>
          </w:rPr>
          <w:t>www.iased.net</w:t>
        </w:r>
      </w:hyperlink>
      <w:r w:rsidR="00A27B4C" w:rsidRPr="00ED5436">
        <w:rPr>
          <w:rFonts w:ascii="Arial Unicode MS" w:eastAsia="Arial Unicode MS" w:hAnsi="Arial Unicode MS" w:cs="Arial Unicode MS" w:hint="eastAsia"/>
          <w:b/>
          <w:color w:val="002060"/>
          <w:sz w:val="28"/>
          <w:szCs w:val="24"/>
        </w:rPr>
        <w:t xml:space="preserve"> </w:t>
      </w:r>
    </w:p>
    <w:p w:rsidR="00F704F0" w:rsidRDefault="00AC73B1" w:rsidP="00F704F0">
      <w:pPr>
        <w:pStyle w:val="a3"/>
        <w:pBdr>
          <w:bottom w:val="none" w:sz="0" w:space="0" w:color="auto"/>
        </w:pBdr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</w:pPr>
      <w:r w:rsidRPr="00AC73B1"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  <w:t>VOLUNTEER</w:t>
      </w:r>
      <w:r w:rsidRPr="00ED5436"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  <w:t xml:space="preserve"> </w:t>
      </w:r>
      <w:r w:rsidR="00A27B4C" w:rsidRPr="00ED5436"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  <w:t>APPLICATION FORM</w:t>
      </w:r>
    </w:p>
    <w:p w:rsidR="00A27B4C" w:rsidRPr="0053072B" w:rsidRDefault="00A27B4C" w:rsidP="00F704F0">
      <w:pPr>
        <w:jc w:val="center"/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2339C" wp14:editId="35428844">
                <wp:simplePos x="0" y="0"/>
                <wp:positionH relativeFrom="column">
                  <wp:posOffset>235907</wp:posOffset>
                </wp:positionH>
                <wp:positionV relativeFrom="paragraph">
                  <wp:posOffset>269875</wp:posOffset>
                </wp:positionV>
                <wp:extent cx="6400800" cy="0"/>
                <wp:effectExtent l="0" t="19050" r="19050" b="381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0" cap="flat" cmpd="thinThick">
                          <a:solidFill>
                            <a:srgbClr val="002060">
                              <a:alpha val="85000"/>
                            </a:srgbClr>
                          </a:solidFill>
                          <a:miter lim="800000"/>
                          <a:headEnd w="lg" len="med"/>
                          <a:tailEnd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21.25pt" to="522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" strokecolor="#002060" strokeweight="5pt">
                <v:stroke startarrowwidth="wide" endarrowwidth="narrow" endarrowlength="long" opacity="55769f" linestyle="thinThick" joinstyle="miter"/>
              </v:line>
            </w:pict>
          </mc:Fallback>
        </mc:AlternateContent>
      </w:r>
    </w:p>
    <w:p w:rsidR="00836E13" w:rsidRDefault="00A27B4C" w:rsidP="00836E13">
      <w:pPr>
        <w:spacing w:beforeLines="50" w:before="120" w:afterLines="50" w:after="120"/>
        <w:ind w:firstLineChars="200" w:firstLine="400"/>
        <w:jc w:val="left"/>
        <w:rPr>
          <w:rFonts w:ascii="Times New Roman" w:hAnsi="Times New Roman" w:cs="Times New Roman" w:hint="eastAsia"/>
          <w:sz w:val="20"/>
          <w:szCs w:val="20"/>
        </w:rPr>
      </w:pPr>
      <w:r w:rsidRPr="00836E13">
        <w:rPr>
          <w:rFonts w:ascii="Times New Roman" w:hAnsi="Times New Roman" w:cs="Times New Roman"/>
          <w:sz w:val="20"/>
          <w:szCs w:val="20"/>
        </w:rPr>
        <w:t xml:space="preserve">Please compile and return this </w:t>
      </w:r>
      <w:r w:rsidR="00025CEE" w:rsidRPr="00836E1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Volunteer </w:t>
      </w:r>
      <w:r w:rsidRPr="00836E13">
        <w:rPr>
          <w:rFonts w:ascii="Times New Roman" w:hAnsi="Times New Roman" w:cs="Times New Roman"/>
          <w:b/>
          <w:color w:val="002060"/>
          <w:sz w:val="20"/>
          <w:szCs w:val="20"/>
        </w:rPr>
        <w:t>Form</w:t>
      </w:r>
      <w:r w:rsidRPr="00836E13">
        <w:rPr>
          <w:rFonts w:ascii="Times New Roman" w:hAnsi="Times New Roman" w:cs="Times New Roman"/>
          <w:sz w:val="20"/>
          <w:szCs w:val="20"/>
        </w:rPr>
        <w:t xml:space="preserve"> along with your </w:t>
      </w:r>
      <w:r w:rsidRPr="00836E13">
        <w:rPr>
          <w:rFonts w:ascii="Times New Roman" w:hAnsi="Times New Roman" w:cs="Times New Roman"/>
          <w:b/>
          <w:color w:val="002060"/>
          <w:sz w:val="20"/>
          <w:szCs w:val="20"/>
        </w:rPr>
        <w:t>CV</w:t>
      </w:r>
      <w:r w:rsidR="004035E6" w:rsidRPr="00836E13">
        <w:rPr>
          <w:rFonts w:ascii="Times New Roman" w:hAnsi="Times New Roman" w:cs="Times New Roman" w:hint="eastAsia"/>
          <w:sz w:val="20"/>
          <w:szCs w:val="20"/>
        </w:rPr>
        <w:t xml:space="preserve">, and </w:t>
      </w:r>
      <w:r w:rsidR="004035E6" w:rsidRPr="00836E13">
        <w:rPr>
          <w:rFonts w:ascii="Times New Roman" w:hAnsi="Times New Roman" w:cs="Times New Roman"/>
          <w:b/>
          <w:color w:val="002060"/>
          <w:sz w:val="20"/>
          <w:szCs w:val="20"/>
        </w:rPr>
        <w:t>Certificate</w:t>
      </w:r>
      <w:r w:rsidR="00C60DA0" w:rsidRPr="00836E13">
        <w:rPr>
          <w:rFonts w:ascii="Times New Roman" w:hAnsi="Times New Roman" w:cs="Times New Roman" w:hint="eastAsia"/>
          <w:b/>
          <w:color w:val="002060"/>
          <w:sz w:val="20"/>
          <w:szCs w:val="20"/>
        </w:rPr>
        <w:t>s</w:t>
      </w:r>
      <w:r w:rsidR="004035E6" w:rsidRPr="00836E13">
        <w:rPr>
          <w:rFonts w:ascii="Times New Roman" w:hAnsi="Times New Roman" w:cs="Times New Roman"/>
          <w:sz w:val="20"/>
          <w:szCs w:val="20"/>
        </w:rPr>
        <w:t xml:space="preserve"> </w:t>
      </w:r>
      <w:r w:rsidR="004035E6" w:rsidRPr="00836E13">
        <w:rPr>
          <w:rFonts w:ascii="Times New Roman" w:hAnsi="Times New Roman" w:cs="Times New Roman" w:hint="eastAsia"/>
          <w:sz w:val="20"/>
          <w:szCs w:val="20"/>
        </w:rPr>
        <w:t xml:space="preserve">you obtained </w:t>
      </w:r>
      <w:r w:rsidRPr="00836E13">
        <w:rPr>
          <w:rFonts w:ascii="Times New Roman" w:hAnsi="Times New Roman" w:cs="Times New Roman"/>
          <w:sz w:val="20"/>
          <w:szCs w:val="20"/>
        </w:rPr>
        <w:t>to</w:t>
      </w:r>
      <w:r w:rsidRPr="00836E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1" w:history="1">
        <w:r w:rsidR="004035E6" w:rsidRPr="00836E13">
          <w:rPr>
            <w:rStyle w:val="a5"/>
            <w:rFonts w:ascii="Times New Roman" w:hAnsi="Times New Roman" w:cs="Times New Roman" w:hint="eastAsia"/>
            <w:sz w:val="20"/>
            <w:szCs w:val="20"/>
          </w:rPr>
          <w:t>admin</w:t>
        </w:r>
        <w:r w:rsidR="004035E6" w:rsidRPr="00836E13">
          <w:rPr>
            <w:rStyle w:val="a5"/>
            <w:rFonts w:ascii="Times New Roman" w:hAnsi="Times New Roman" w:cs="Times New Roman"/>
            <w:sz w:val="20"/>
            <w:szCs w:val="20"/>
          </w:rPr>
          <w:t>@iased.net</w:t>
        </w:r>
      </w:hyperlink>
      <w:r w:rsidR="00836E13">
        <w:rPr>
          <w:rFonts w:ascii="Times New Roman" w:hAnsi="Times New Roman" w:cs="Times New Roman" w:hint="eastAsia"/>
          <w:sz w:val="20"/>
          <w:szCs w:val="20"/>
        </w:rPr>
        <w:t>.</w:t>
      </w:r>
    </w:p>
    <w:p w:rsidR="00C91C6F" w:rsidRPr="00836E13" w:rsidRDefault="00A27B4C" w:rsidP="00836E13">
      <w:pPr>
        <w:spacing w:beforeLines="50" w:before="120" w:afterLines="50" w:after="120"/>
        <w:ind w:firstLineChars="200" w:firstLine="400"/>
        <w:jc w:val="left"/>
        <w:rPr>
          <w:rFonts w:ascii="Times New Roman" w:hAnsi="Times New Roman" w:cs="Times New Roman"/>
          <w:sz w:val="20"/>
          <w:szCs w:val="20"/>
        </w:rPr>
      </w:pPr>
      <w:r w:rsidRPr="00836E13">
        <w:rPr>
          <w:rFonts w:ascii="Times New Roman" w:hAnsi="Times New Roman" w:cs="Times New Roman"/>
          <w:sz w:val="20"/>
          <w:szCs w:val="20"/>
        </w:rPr>
        <w:t>Your application will be processed in 5 working days.</w:t>
      </w:r>
    </w:p>
    <w:tbl>
      <w:tblPr>
        <w:tblStyle w:val="-1"/>
        <w:tblW w:w="10338" w:type="dxa"/>
        <w:jc w:val="center"/>
        <w:tblLook w:val="04A0" w:firstRow="1" w:lastRow="0" w:firstColumn="1" w:lastColumn="0" w:noHBand="0" w:noVBand="1"/>
      </w:tblPr>
      <w:tblGrid>
        <w:gridCol w:w="2117"/>
        <w:gridCol w:w="761"/>
        <w:gridCol w:w="777"/>
        <w:gridCol w:w="1507"/>
        <w:gridCol w:w="349"/>
        <w:gridCol w:w="1502"/>
        <w:gridCol w:w="3325"/>
      </w:tblGrid>
      <w:tr w:rsidR="00A27B4C" w:rsidRPr="00113FC8" w:rsidTr="0040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7"/>
            <w:hideMark/>
          </w:tcPr>
          <w:p w:rsidR="00A27B4C" w:rsidRPr="00113FC8" w:rsidRDefault="00A27B4C" w:rsidP="00AE18D2">
            <w:pPr>
              <w:pStyle w:val="a3"/>
              <w:pBdr>
                <w:bottom w:val="none" w:sz="0" w:space="0" w:color="auto"/>
              </w:pBdr>
              <w:rPr>
                <w:rFonts w:ascii="Times New Roman" w:hAnsi="Times New Roman" w:cs="Times New Roman"/>
                <w:bCs w:val="0"/>
                <w:color w:val="E36C0A" w:themeColor="accent6" w:themeShade="BF"/>
                <w:kern w:val="0"/>
                <w:sz w:val="36"/>
                <w:szCs w:val="36"/>
              </w:rPr>
            </w:pPr>
            <w:r w:rsidRPr="00113FC8">
              <w:rPr>
                <w:rFonts w:ascii="Times New Roman" w:hAnsi="Times New Roman" w:cs="Times New Roman"/>
                <w:bCs w:val="0"/>
                <w:color w:val="002060"/>
                <w:sz w:val="32"/>
                <w:szCs w:val="24"/>
              </w:rPr>
              <w:t>PERSONAL INFORMATION</w:t>
            </w:r>
          </w:p>
        </w:tc>
      </w:tr>
      <w:tr w:rsidR="001D05C2" w:rsidRPr="00E11952" w:rsidTr="0040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:rsidR="001D05C2" w:rsidRPr="00E11952" w:rsidRDefault="001D05C2" w:rsidP="00FC3AF7">
            <w:pPr>
              <w:jc w:val="left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Full</w:t>
            </w:r>
            <w:r w:rsidRPr="00E11952"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  <w:t xml:space="preserve"> </w:t>
            </w: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Name:</w:t>
            </w:r>
          </w:p>
        </w:tc>
        <w:tc>
          <w:tcPr>
            <w:tcW w:w="4896" w:type="dxa"/>
            <w:gridSpan w:val="5"/>
          </w:tcPr>
          <w:p w:rsidR="001D05C2" w:rsidRPr="00E11952" w:rsidRDefault="001D05C2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3325" w:type="dxa"/>
            <w:vMerge w:val="restart"/>
          </w:tcPr>
          <w:p w:rsidR="001D05C2" w:rsidRPr="00E11952" w:rsidRDefault="001D05C2" w:rsidP="00AE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noProof/>
                <w:color w:val="002060"/>
                <w:kern w:val="0"/>
                <w:sz w:val="20"/>
                <w:szCs w:val="20"/>
              </w:rPr>
              <w:drawing>
                <wp:inline distT="0" distB="0" distL="0" distR="0" wp14:anchorId="127DF73F" wp14:editId="0582DA32">
                  <wp:extent cx="1612375" cy="733302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d new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192" cy="73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5C2" w:rsidRPr="00E11952" w:rsidRDefault="001D05C2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Photo Here</w:t>
            </w:r>
          </w:p>
        </w:tc>
      </w:tr>
      <w:tr w:rsidR="001D05C2" w:rsidRPr="00E11952" w:rsidTr="00402740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:rsidR="001D05C2" w:rsidRDefault="001D05C2" w:rsidP="00FC3AF7">
            <w:pPr>
              <w:jc w:val="left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 xml:space="preserve">Organization or </w:t>
            </w:r>
            <w:r w:rsidRPr="00E11952"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  <w:t>A</w:t>
            </w: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ffiliation:</w:t>
            </w:r>
          </w:p>
          <w:p w:rsidR="001D05C2" w:rsidRPr="00E11952" w:rsidRDefault="001D05C2" w:rsidP="00FC3AF7">
            <w:pPr>
              <w:jc w:val="left"/>
              <w:rPr>
                <w:rFonts w:ascii="Times New Roman" w:hAnsi="Times New Roman" w:cs="Times New Roman"/>
                <w:noProof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4896" w:type="dxa"/>
            <w:gridSpan w:val="5"/>
          </w:tcPr>
          <w:p w:rsidR="001D05C2" w:rsidRPr="00E11952" w:rsidRDefault="001D05C2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:rsidR="001D05C2" w:rsidRPr="00E11952" w:rsidRDefault="001D05C2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E36C0A" w:themeColor="accent6" w:themeShade="BF"/>
                <w:kern w:val="0"/>
                <w:sz w:val="20"/>
                <w:szCs w:val="20"/>
              </w:rPr>
            </w:pPr>
          </w:p>
        </w:tc>
      </w:tr>
      <w:tr w:rsidR="001D05C2" w:rsidRPr="00E11952" w:rsidTr="0040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1D05C2" w:rsidRPr="00E11952" w:rsidRDefault="001D05C2" w:rsidP="00FC3AF7">
            <w:pPr>
              <w:jc w:val="left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color w:val="002060"/>
                <w:kern w:val="0"/>
                <w:sz w:val="20"/>
                <w:szCs w:val="20"/>
              </w:rPr>
              <w:t>S</w:t>
            </w:r>
            <w:r w:rsidRPr="001D05C2">
              <w:rPr>
                <w:rFonts w:ascii="Times New Roman" w:hAnsi="Times New Roman" w:cs="Times New Roman"/>
                <w:noProof/>
                <w:color w:val="002060"/>
                <w:kern w:val="0"/>
                <w:sz w:val="20"/>
                <w:szCs w:val="20"/>
              </w:rPr>
              <w:t xml:space="preserve">ocial </w:t>
            </w:r>
            <w:r w:rsidR="00AF1B51" w:rsidRPr="001D05C2">
              <w:rPr>
                <w:rFonts w:ascii="Times New Roman" w:hAnsi="Times New Roman" w:cs="Times New Roman"/>
                <w:noProof/>
                <w:color w:val="002060"/>
                <w:kern w:val="0"/>
                <w:sz w:val="20"/>
                <w:szCs w:val="20"/>
              </w:rPr>
              <w:t>Security Number</w:t>
            </w:r>
          </w:p>
        </w:tc>
        <w:tc>
          <w:tcPr>
            <w:tcW w:w="4896" w:type="dxa"/>
            <w:gridSpan w:val="5"/>
          </w:tcPr>
          <w:p w:rsidR="001D05C2" w:rsidRPr="00E11952" w:rsidRDefault="001D05C2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3325" w:type="dxa"/>
            <w:vMerge/>
          </w:tcPr>
          <w:p w:rsidR="001D05C2" w:rsidRPr="00E11952" w:rsidRDefault="001D05C2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E36C0A" w:themeColor="accent6" w:themeShade="BF"/>
                <w:kern w:val="0"/>
                <w:sz w:val="20"/>
                <w:szCs w:val="20"/>
              </w:rPr>
            </w:pPr>
          </w:p>
        </w:tc>
      </w:tr>
      <w:tr w:rsidR="00FC3AF7" w:rsidRPr="00E11952" w:rsidTr="00402740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:rsidR="00880876" w:rsidRPr="00E11952" w:rsidRDefault="00A27B4C" w:rsidP="00FC3AF7">
            <w:pPr>
              <w:jc w:val="left"/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Title/Position:</w:t>
            </w:r>
          </w:p>
        </w:tc>
        <w:tc>
          <w:tcPr>
            <w:tcW w:w="1538" w:type="dxa"/>
            <w:gridSpan w:val="2"/>
            <w:hideMark/>
          </w:tcPr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6683" w:type="dxa"/>
            <w:gridSpan w:val="4"/>
            <w:hideMark/>
          </w:tcPr>
          <w:p w:rsidR="00A27B4C" w:rsidRPr="00E11952" w:rsidRDefault="00A27B4C" w:rsidP="00AE1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 w:rsidRPr="00E11952"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>(</w:t>
            </w:r>
            <w:proofErr w:type="gramStart"/>
            <w:r w:rsidRPr="00E11952"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>i.e</w:t>
            </w:r>
            <w:proofErr w:type="gramEnd"/>
            <w:r w:rsidRPr="00E11952"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>. Full Professor/ Associate Professor/ Assistant Professor/ Lecturer/ Ph. D Candidate/ Postgraduate/ etc.)</w:t>
            </w:r>
          </w:p>
        </w:tc>
      </w:tr>
      <w:tr w:rsidR="0070644F" w:rsidRPr="00E11952" w:rsidTr="0040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:rsidR="00A27B4C" w:rsidRPr="00E11952" w:rsidRDefault="00880876" w:rsidP="00FC3AF7">
            <w:pPr>
              <w:jc w:val="left"/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  <w:t>Date of Birth:</w:t>
            </w:r>
          </w:p>
        </w:tc>
        <w:tc>
          <w:tcPr>
            <w:tcW w:w="1538" w:type="dxa"/>
            <w:gridSpan w:val="2"/>
            <w:hideMark/>
          </w:tcPr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hideMark/>
          </w:tcPr>
          <w:p w:rsidR="00A27B4C" w:rsidRPr="00E11952" w:rsidRDefault="00880876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 w:rsidRPr="00E11952"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>Gender:</w:t>
            </w:r>
          </w:p>
        </w:tc>
        <w:tc>
          <w:tcPr>
            <w:tcW w:w="4827" w:type="dxa"/>
            <w:gridSpan w:val="2"/>
            <w:hideMark/>
          </w:tcPr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644F" w:rsidRPr="00E11952" w:rsidTr="00402740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:rsidR="00A27B4C" w:rsidRPr="00E11952" w:rsidRDefault="002C4BE0" w:rsidP="00FC3AF7">
            <w:pPr>
              <w:jc w:val="left"/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Nationality</w:t>
            </w:r>
            <w:r w:rsidR="00880876"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:</w:t>
            </w:r>
          </w:p>
        </w:tc>
        <w:tc>
          <w:tcPr>
            <w:tcW w:w="1538" w:type="dxa"/>
            <w:gridSpan w:val="2"/>
            <w:hideMark/>
          </w:tcPr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hideMark/>
          </w:tcPr>
          <w:p w:rsidR="00A27B4C" w:rsidRPr="00E11952" w:rsidRDefault="00880876" w:rsidP="00880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b/>
                <w:color w:val="002060"/>
                <w:kern w:val="0"/>
                <w:sz w:val="20"/>
                <w:szCs w:val="20"/>
              </w:rPr>
              <w:t>City:</w:t>
            </w:r>
          </w:p>
        </w:tc>
        <w:tc>
          <w:tcPr>
            <w:tcW w:w="4827" w:type="dxa"/>
            <w:gridSpan w:val="2"/>
            <w:hideMark/>
          </w:tcPr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644F" w:rsidRPr="00E11952" w:rsidTr="0040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:rsidR="00A27B4C" w:rsidRPr="00E11952" w:rsidRDefault="00A27B4C" w:rsidP="00FC3AF7">
            <w:pPr>
              <w:jc w:val="left"/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Telephone:</w:t>
            </w:r>
          </w:p>
        </w:tc>
        <w:tc>
          <w:tcPr>
            <w:tcW w:w="1538" w:type="dxa"/>
            <w:gridSpan w:val="2"/>
            <w:hideMark/>
          </w:tcPr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hideMark/>
          </w:tcPr>
          <w:p w:rsidR="00A27B4C" w:rsidRPr="00E11952" w:rsidRDefault="00083CF7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 w:rsidRPr="00E11952"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4827" w:type="dxa"/>
            <w:gridSpan w:val="2"/>
            <w:hideMark/>
          </w:tcPr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644F" w:rsidRPr="00E11952" w:rsidTr="00402740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:rsidR="00A27B4C" w:rsidRPr="00E11952" w:rsidRDefault="00A27B4C" w:rsidP="00FC3AF7">
            <w:pPr>
              <w:jc w:val="left"/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Mobile:</w:t>
            </w:r>
          </w:p>
        </w:tc>
        <w:tc>
          <w:tcPr>
            <w:tcW w:w="1538" w:type="dxa"/>
            <w:gridSpan w:val="2"/>
            <w:hideMark/>
          </w:tcPr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hideMark/>
          </w:tcPr>
          <w:p w:rsidR="00A27B4C" w:rsidRPr="00E11952" w:rsidRDefault="001250D8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2060"/>
                <w:sz w:val="20"/>
                <w:szCs w:val="20"/>
              </w:rPr>
              <w:t>Skype</w:t>
            </w:r>
            <w:r w:rsidR="009C093C">
              <w:rPr>
                <w:rFonts w:ascii="Times New Roman" w:eastAsia="宋体" w:hAnsi="Times New Roman" w:cs="Times New Roman" w:hint="eastAsia"/>
                <w:b/>
                <w:color w:val="002060"/>
                <w:sz w:val="20"/>
                <w:szCs w:val="20"/>
              </w:rPr>
              <w:t>/Facebook</w:t>
            </w:r>
          </w:p>
        </w:tc>
        <w:tc>
          <w:tcPr>
            <w:tcW w:w="4827" w:type="dxa"/>
            <w:gridSpan w:val="2"/>
            <w:hideMark/>
          </w:tcPr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3AF7" w:rsidRPr="00E11952" w:rsidTr="0040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A27B4C" w:rsidRPr="00E11952" w:rsidRDefault="006D6A2F" w:rsidP="00FC3AF7">
            <w:pPr>
              <w:jc w:val="left"/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</w:pPr>
            <w:r w:rsidRPr="006D6A2F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Emergency contact</w:t>
            </w:r>
            <w:r w:rsidR="00A27B4C"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gridSpan w:val="3"/>
          </w:tcPr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176" w:type="dxa"/>
            <w:gridSpan w:val="3"/>
          </w:tcPr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FC3AF7" w:rsidRPr="00E11952" w:rsidTr="00402740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A27B4C" w:rsidRPr="004035E6" w:rsidRDefault="00EA1342" w:rsidP="00FC3AF7">
            <w:pPr>
              <w:jc w:val="left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  <w:r w:rsidRPr="004035E6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Relationship of the contact</w:t>
            </w:r>
          </w:p>
        </w:tc>
        <w:tc>
          <w:tcPr>
            <w:tcW w:w="3045" w:type="dxa"/>
            <w:gridSpan w:val="3"/>
          </w:tcPr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176" w:type="dxa"/>
            <w:gridSpan w:val="3"/>
          </w:tcPr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FC3AF7" w:rsidRPr="00E11952" w:rsidTr="0040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A27B4C" w:rsidRPr="004035E6" w:rsidRDefault="009C0700" w:rsidP="00FC3AF7">
            <w:pPr>
              <w:jc w:val="left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  <w:r w:rsidRPr="009C0700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Language/s spoken</w:t>
            </w:r>
          </w:p>
        </w:tc>
        <w:tc>
          <w:tcPr>
            <w:tcW w:w="3045" w:type="dxa"/>
            <w:gridSpan w:val="3"/>
          </w:tcPr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176" w:type="dxa"/>
            <w:gridSpan w:val="3"/>
          </w:tcPr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27B4C" w:rsidRPr="00E11952" w:rsidTr="00402740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hideMark/>
          </w:tcPr>
          <w:p w:rsidR="00A27B4C" w:rsidRPr="00E11952" w:rsidRDefault="00EA1342" w:rsidP="00FC3AF7">
            <w:pPr>
              <w:jc w:val="left"/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</w:pPr>
            <w:r w:rsidRPr="00EA134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 xml:space="preserve">Highest education level reached </w:t>
            </w:r>
            <w:r w:rsidR="002C4BE0"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(</w:t>
            </w:r>
            <w:r w:rsidR="00E11952"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where</w:t>
            </w:r>
            <w:r w:rsidR="002C4BE0"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, when?)</w:t>
            </w:r>
          </w:p>
        </w:tc>
        <w:tc>
          <w:tcPr>
            <w:tcW w:w="7460" w:type="dxa"/>
            <w:gridSpan w:val="5"/>
            <w:hideMark/>
          </w:tcPr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7B4C" w:rsidRPr="00E11952" w:rsidTr="0040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hideMark/>
          </w:tcPr>
          <w:p w:rsidR="00A27B4C" w:rsidRPr="00E11952" w:rsidRDefault="00EA1342" w:rsidP="00FC3AF7">
            <w:pPr>
              <w:jc w:val="left"/>
              <w:rPr>
                <w:rFonts w:ascii="Times New Roman" w:eastAsia="宋体" w:hAnsi="Times New Roman" w:cs="Times New Roman"/>
                <w:b w:val="0"/>
                <w:color w:val="002060"/>
                <w:sz w:val="20"/>
                <w:szCs w:val="20"/>
              </w:rPr>
            </w:pPr>
            <w:r w:rsidRPr="00604EEE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Previous work or volunteer experience</w:t>
            </w:r>
          </w:p>
        </w:tc>
        <w:tc>
          <w:tcPr>
            <w:tcW w:w="7460" w:type="dxa"/>
            <w:gridSpan w:val="5"/>
            <w:hideMark/>
          </w:tcPr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7B4C" w:rsidRPr="00E11952" w:rsidTr="00402740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hideMark/>
          </w:tcPr>
          <w:p w:rsidR="00A27B4C" w:rsidRPr="00E11952" w:rsidRDefault="00A27B4C" w:rsidP="00FC3AF7">
            <w:pPr>
              <w:jc w:val="left"/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Research Interests</w:t>
            </w:r>
          </w:p>
        </w:tc>
        <w:tc>
          <w:tcPr>
            <w:tcW w:w="7460" w:type="dxa"/>
            <w:gridSpan w:val="5"/>
            <w:hideMark/>
          </w:tcPr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7B4C" w:rsidRPr="00E11952" w:rsidTr="0040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hideMark/>
          </w:tcPr>
          <w:p w:rsidR="00A27B4C" w:rsidRPr="0073699E" w:rsidRDefault="0073699E" w:rsidP="0073699E">
            <w:pPr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6"/>
                <w:szCs w:val="26"/>
              </w:rPr>
            </w:pPr>
            <w:r w:rsidRPr="0073699E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Current Employer</w:t>
            </w:r>
          </w:p>
        </w:tc>
        <w:tc>
          <w:tcPr>
            <w:tcW w:w="7460" w:type="dxa"/>
            <w:gridSpan w:val="5"/>
            <w:hideMark/>
          </w:tcPr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7B4C" w:rsidRPr="00E11952" w:rsidTr="00402740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hideMark/>
          </w:tcPr>
          <w:p w:rsidR="00A27B4C" w:rsidRPr="00E11952" w:rsidRDefault="0073699E" w:rsidP="00FC3AF7">
            <w:pPr>
              <w:jc w:val="left"/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</w:pPr>
            <w:r w:rsidRPr="0073699E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Physical limitations</w:t>
            </w:r>
          </w:p>
        </w:tc>
        <w:tc>
          <w:tcPr>
            <w:tcW w:w="7460" w:type="dxa"/>
            <w:gridSpan w:val="5"/>
            <w:hideMark/>
          </w:tcPr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7B4C" w:rsidRPr="00E11952" w:rsidTr="0040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hideMark/>
          </w:tcPr>
          <w:p w:rsidR="00A27B4C" w:rsidRPr="00E11952" w:rsidRDefault="00A27B4C" w:rsidP="00FC3AF7">
            <w:pPr>
              <w:jc w:val="left"/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Achievements</w:t>
            </w:r>
          </w:p>
        </w:tc>
        <w:tc>
          <w:tcPr>
            <w:tcW w:w="7460" w:type="dxa"/>
            <w:gridSpan w:val="5"/>
            <w:hideMark/>
          </w:tcPr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A27B4C" w:rsidRPr="00E11952" w:rsidRDefault="00A27B4C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7B4C" w:rsidRPr="00E11952" w:rsidTr="00402740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hideMark/>
          </w:tcPr>
          <w:p w:rsidR="00A27B4C" w:rsidRPr="00E11952" w:rsidRDefault="000029A8" w:rsidP="00FC3AF7">
            <w:pPr>
              <w:jc w:val="left"/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Previous or on-going activity related to</w:t>
            </w:r>
            <w:r w:rsidRPr="00E11952"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  <w:t xml:space="preserve"> </w:t>
            </w: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IASED</w:t>
            </w:r>
          </w:p>
        </w:tc>
        <w:tc>
          <w:tcPr>
            <w:tcW w:w="7460" w:type="dxa"/>
            <w:gridSpan w:val="5"/>
            <w:hideMark/>
          </w:tcPr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A27B4C" w:rsidRPr="00E11952" w:rsidRDefault="00A27B4C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644F" w:rsidRPr="00E11952" w:rsidTr="0040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hideMark/>
          </w:tcPr>
          <w:p w:rsidR="0070644F" w:rsidRPr="00E11952" w:rsidRDefault="0070644F" w:rsidP="00FC3AF7">
            <w:pPr>
              <w:jc w:val="left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Personal URL:</w:t>
            </w:r>
          </w:p>
        </w:tc>
        <w:tc>
          <w:tcPr>
            <w:tcW w:w="7460" w:type="dxa"/>
            <w:gridSpan w:val="5"/>
            <w:hideMark/>
          </w:tcPr>
          <w:p w:rsidR="0070644F" w:rsidRPr="00E11952" w:rsidRDefault="0070644F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70644F" w:rsidRPr="00E11952" w:rsidRDefault="0070644F" w:rsidP="00AE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644F" w:rsidRPr="00E11952" w:rsidTr="0040274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</w:tcPr>
          <w:p w:rsidR="0070644F" w:rsidRDefault="0070644F" w:rsidP="00FC3AF7">
            <w:pPr>
              <w:jc w:val="left"/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</w:pP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Other(please</w:t>
            </w:r>
            <w:r w:rsidRPr="00E11952"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  <w:t xml:space="preserve"> </w:t>
            </w:r>
            <w:r w:rsidRPr="00E11952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Specify</w:t>
            </w:r>
            <w:r w:rsidRPr="00E11952"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  <w:t>)</w:t>
            </w:r>
          </w:p>
          <w:p w:rsidR="00604EEE" w:rsidRPr="00E11952" w:rsidRDefault="00CA1A27" w:rsidP="00FC3AF7">
            <w:pPr>
              <w:jc w:val="left"/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</w:pPr>
            <w:r w:rsidRPr="00CA1A27"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Which conference do you wish to volunteer for?</w:t>
            </w:r>
          </w:p>
        </w:tc>
        <w:tc>
          <w:tcPr>
            <w:tcW w:w="7460" w:type="dxa"/>
            <w:gridSpan w:val="5"/>
          </w:tcPr>
          <w:p w:rsidR="00B72C62" w:rsidRDefault="00B72C62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8132A8" w:rsidRPr="00E11952" w:rsidRDefault="00615CC4" w:rsidP="00AE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color w:val="FF0000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FF0000"/>
                <w:sz w:val="20"/>
                <w:szCs w:val="20"/>
              </w:rPr>
              <w:t>: ICEPOE 2017 Bangkok</w:t>
            </w:r>
          </w:p>
        </w:tc>
      </w:tr>
    </w:tbl>
    <w:p w:rsidR="001840D0" w:rsidRDefault="001840D0" w:rsidP="00227BAE">
      <w:pPr>
        <w:jc w:val="right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bookmarkStart w:id="0" w:name="_GoBack"/>
      <w:bookmarkEnd w:id="0"/>
    </w:p>
    <w:p w:rsidR="001840D0" w:rsidRDefault="001840D0" w:rsidP="00227BAE">
      <w:pPr>
        <w:jc w:val="right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 w:rsidR="00227BAE" w:rsidRPr="001840D0" w:rsidRDefault="00227BAE" w:rsidP="00675FAE">
      <w:pPr>
        <w:wordWrap w:val="0"/>
        <w:jc w:val="right"/>
        <w:rPr>
          <w:rFonts w:ascii="Times New Roman" w:hAnsi="Times New Roman" w:cs="Times New Roman"/>
          <w:color w:val="FF0000"/>
          <w:kern w:val="0"/>
          <w:sz w:val="22"/>
          <w:szCs w:val="20"/>
        </w:rPr>
      </w:pPr>
      <w:r w:rsidRPr="001840D0">
        <w:rPr>
          <w:rFonts w:ascii="Times New Roman" w:hAnsi="Times New Roman" w:cs="Times New Roman"/>
          <w:color w:val="FF0000"/>
          <w:kern w:val="0"/>
          <w:sz w:val="22"/>
          <w:szCs w:val="20"/>
        </w:rPr>
        <w:t xml:space="preserve">Signature of </w:t>
      </w:r>
      <w:r w:rsidR="00675FAE" w:rsidRPr="001840D0">
        <w:rPr>
          <w:rFonts w:ascii="Times New Roman" w:hAnsi="Times New Roman" w:cs="Times New Roman"/>
          <w:color w:val="FF0000"/>
          <w:kern w:val="0"/>
          <w:sz w:val="22"/>
          <w:szCs w:val="20"/>
        </w:rPr>
        <w:t xml:space="preserve">Applicant </w:t>
      </w:r>
      <w:r w:rsidRPr="001840D0">
        <w:rPr>
          <w:rFonts w:ascii="Times New Roman" w:hAnsi="Times New Roman" w:cs="Times New Roman"/>
          <w:color w:val="FF0000"/>
          <w:kern w:val="0"/>
          <w:sz w:val="22"/>
          <w:szCs w:val="20"/>
        </w:rPr>
        <w:t xml:space="preserve">and </w:t>
      </w:r>
      <w:r w:rsidR="00675FAE" w:rsidRPr="001840D0">
        <w:rPr>
          <w:rFonts w:ascii="Times New Roman" w:hAnsi="Times New Roman" w:cs="Times New Roman"/>
          <w:color w:val="FF0000"/>
          <w:kern w:val="0"/>
          <w:sz w:val="22"/>
          <w:szCs w:val="20"/>
        </w:rPr>
        <w:t xml:space="preserve">Date </w:t>
      </w:r>
      <w:r w:rsidRPr="001840D0">
        <w:rPr>
          <w:rFonts w:ascii="Times New Roman" w:hAnsi="Times New Roman" w:cs="Times New Roman"/>
          <w:color w:val="FF0000"/>
          <w:kern w:val="0"/>
          <w:sz w:val="22"/>
          <w:szCs w:val="20"/>
        </w:rPr>
        <w:t xml:space="preserve">of </w:t>
      </w:r>
      <w:r w:rsidR="00675FAE" w:rsidRPr="001840D0">
        <w:rPr>
          <w:rFonts w:ascii="Times New Roman" w:hAnsi="Times New Roman" w:cs="Times New Roman"/>
          <w:color w:val="FF0000"/>
          <w:kern w:val="0"/>
          <w:sz w:val="22"/>
          <w:szCs w:val="20"/>
        </w:rPr>
        <w:t>Signature</w:t>
      </w:r>
    </w:p>
    <w:p w:rsidR="007002A3" w:rsidRDefault="007002A3">
      <w:pPr>
        <w:rPr>
          <w:rFonts w:ascii="Times New Roman" w:hAnsi="Times New Roman" w:cs="Times New Roman" w:hint="eastAsia"/>
          <w:kern w:val="0"/>
          <w:sz w:val="22"/>
          <w:szCs w:val="20"/>
        </w:rPr>
      </w:pPr>
    </w:p>
    <w:p w:rsidR="00227BAE" w:rsidRPr="00131E8C" w:rsidRDefault="00C60DA0" w:rsidP="00131E8C">
      <w:pPr>
        <w:jc w:val="center"/>
        <w:rPr>
          <w:rFonts w:ascii="Times New Roman" w:hAnsi="Times New Roman" w:cs="Times New Roman"/>
          <w:b/>
          <w:kern w:val="0"/>
          <w:sz w:val="32"/>
          <w:szCs w:val="20"/>
        </w:rPr>
      </w:pPr>
      <w:r w:rsidRPr="00131E8C">
        <w:rPr>
          <w:rFonts w:ascii="Times New Roman" w:hAnsi="Times New Roman" w:cs="Times New Roman" w:hint="eastAsia"/>
          <w:b/>
          <w:kern w:val="0"/>
          <w:sz w:val="32"/>
          <w:szCs w:val="20"/>
        </w:rPr>
        <w:lastRenderedPageBreak/>
        <w:t xml:space="preserve">Please </w:t>
      </w:r>
      <w:r w:rsidR="00131E8C" w:rsidRPr="00131E8C">
        <w:rPr>
          <w:rFonts w:ascii="Times New Roman" w:hAnsi="Times New Roman" w:cs="Times New Roman"/>
          <w:b/>
          <w:kern w:val="0"/>
          <w:sz w:val="32"/>
          <w:szCs w:val="20"/>
        </w:rPr>
        <w:t xml:space="preserve">Answer </w:t>
      </w:r>
      <w:r w:rsidRPr="00131E8C">
        <w:rPr>
          <w:rFonts w:ascii="Times New Roman" w:hAnsi="Times New Roman" w:cs="Times New Roman" w:hint="eastAsia"/>
          <w:b/>
          <w:kern w:val="0"/>
          <w:sz w:val="32"/>
          <w:szCs w:val="20"/>
        </w:rPr>
        <w:t xml:space="preserve">the </w:t>
      </w:r>
      <w:r w:rsidR="00131E8C" w:rsidRPr="00131E8C">
        <w:rPr>
          <w:rFonts w:ascii="Times New Roman" w:hAnsi="Times New Roman" w:cs="Times New Roman"/>
          <w:b/>
          <w:kern w:val="0"/>
          <w:sz w:val="32"/>
          <w:szCs w:val="20"/>
        </w:rPr>
        <w:t xml:space="preserve">Question </w:t>
      </w:r>
      <w:r w:rsidR="00644E09" w:rsidRPr="00131E8C">
        <w:rPr>
          <w:rFonts w:ascii="Times New Roman" w:hAnsi="Times New Roman" w:cs="Times New Roman"/>
          <w:b/>
          <w:kern w:val="0"/>
          <w:sz w:val="32"/>
          <w:szCs w:val="20"/>
        </w:rPr>
        <w:t>Below</w:t>
      </w:r>
      <w:r w:rsidRPr="00131E8C">
        <w:rPr>
          <w:rFonts w:ascii="Times New Roman" w:hAnsi="Times New Roman" w:cs="Times New Roman" w:hint="eastAsia"/>
          <w:b/>
          <w:kern w:val="0"/>
          <w:sz w:val="32"/>
          <w:szCs w:val="20"/>
        </w:rPr>
        <w:t>:</w:t>
      </w:r>
    </w:p>
    <w:p w:rsidR="00C60DA0" w:rsidRDefault="00C60DA0"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 w:rsidR="00227BAE" w:rsidRPr="004650BC" w:rsidRDefault="00227BAE" w:rsidP="004650BC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 w:rsidRPr="004650BC">
        <w:rPr>
          <w:rFonts w:ascii="Times New Roman" w:hAnsi="Times New Roman" w:cs="Times New Roman"/>
          <w:color w:val="002060"/>
          <w:kern w:val="0"/>
          <w:sz w:val="20"/>
          <w:szCs w:val="20"/>
        </w:rPr>
        <w:t>Other organizations where applicant has volunteered</w:t>
      </w:r>
    </w:p>
    <w:p w:rsidR="00B25473" w:rsidRDefault="00B25473"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 w:rsidR="00227BAE" w:rsidRPr="004650BC" w:rsidRDefault="00227BAE" w:rsidP="004650BC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 w:rsidRPr="004650BC">
        <w:rPr>
          <w:rFonts w:ascii="Times New Roman" w:hAnsi="Times New Roman" w:cs="Times New Roman"/>
          <w:color w:val="002060"/>
          <w:kern w:val="0"/>
          <w:sz w:val="20"/>
          <w:szCs w:val="20"/>
        </w:rPr>
        <w:t>Description of training or experience that may be pertinent to the volunteer position desired.</w:t>
      </w:r>
    </w:p>
    <w:p w:rsidR="00B25473" w:rsidRDefault="00B25473"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 w:rsidR="00227BAE" w:rsidRPr="004650BC" w:rsidRDefault="00227BAE" w:rsidP="004650BC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 w:rsidRPr="004650BC">
        <w:rPr>
          <w:rFonts w:ascii="Times New Roman" w:hAnsi="Times New Roman" w:cs="Times New Roman"/>
          <w:color w:val="002060"/>
          <w:kern w:val="0"/>
          <w:sz w:val="20"/>
          <w:szCs w:val="20"/>
        </w:rPr>
        <w:t>Statement of and description of prior criminal convictions or offenses</w:t>
      </w:r>
    </w:p>
    <w:p w:rsidR="00B25473" w:rsidRDefault="00B25473"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 w:rsidR="00227BAE" w:rsidRPr="004650BC" w:rsidRDefault="00227BAE" w:rsidP="004650BC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 w:rsidRPr="004650BC">
        <w:rPr>
          <w:rFonts w:ascii="Times New Roman" w:hAnsi="Times New Roman" w:cs="Times New Roman"/>
          <w:color w:val="002060"/>
          <w:kern w:val="0"/>
          <w:sz w:val="20"/>
          <w:szCs w:val="20"/>
        </w:rPr>
        <w:t>Certifications such as First Aid and CPR with dates of certification and expiration dates.</w:t>
      </w:r>
    </w:p>
    <w:p w:rsidR="00B25473" w:rsidRDefault="00B25473"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 w:rsidR="00227BAE" w:rsidRPr="004650BC" w:rsidRDefault="00227BAE" w:rsidP="004650BC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 w:rsidRPr="004650BC">
        <w:rPr>
          <w:rFonts w:ascii="Times New Roman" w:hAnsi="Times New Roman" w:cs="Times New Roman"/>
          <w:color w:val="002060"/>
          <w:kern w:val="0"/>
          <w:sz w:val="20"/>
          <w:szCs w:val="20"/>
        </w:rPr>
        <w:t>Valid driver's license #</w:t>
      </w:r>
    </w:p>
    <w:p w:rsidR="00B25473" w:rsidRDefault="00B25473"/>
    <w:p w:rsidR="00F947DF" w:rsidRDefault="00227BAE" w:rsidP="004650BC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 w:rsidRPr="004650BC">
        <w:rPr>
          <w:rFonts w:ascii="Times New Roman" w:hAnsi="Times New Roman" w:cs="Times New Roman"/>
          <w:color w:val="002060"/>
          <w:kern w:val="0"/>
          <w:sz w:val="20"/>
          <w:szCs w:val="20"/>
        </w:rPr>
        <w:t>References: One or more personal references with contact information; and one or more professional or work-related references with supervisor's name and contact information</w:t>
      </w:r>
    </w:p>
    <w:p w:rsidR="004650BC" w:rsidRPr="004650BC" w:rsidRDefault="004650BC" w:rsidP="004650BC">
      <w:pPr>
        <w:pStyle w:val="a7"/>
        <w:ind w:firstLine="40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 w:rsidR="004650BC" w:rsidRPr="004650BC" w:rsidRDefault="004650BC" w:rsidP="004650BC">
      <w:pPr>
        <w:pStyle w:val="a7"/>
        <w:ind w:left="360" w:firstLineChars="0" w:firstLine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 w:rsidR="00227BAE" w:rsidRDefault="00227BAE" w:rsidP="004650BC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 w:rsidRPr="004650BC">
        <w:rPr>
          <w:rFonts w:ascii="Times New Roman" w:hAnsi="Times New Roman" w:cs="Times New Roman"/>
          <w:color w:val="002060"/>
          <w:kern w:val="0"/>
          <w:sz w:val="20"/>
          <w:szCs w:val="20"/>
        </w:rPr>
        <w:t>Reason for volunteering</w:t>
      </w:r>
    </w:p>
    <w:p w:rsidR="004650BC" w:rsidRPr="004650BC" w:rsidRDefault="004650BC" w:rsidP="004650BC">
      <w:pPr>
        <w:pStyle w:val="a7"/>
        <w:ind w:left="360" w:firstLineChars="0" w:firstLine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 w:rsidR="00227BAE" w:rsidRDefault="00227BAE" w:rsidP="004650BC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 w:rsidRPr="004650BC">
        <w:rPr>
          <w:rFonts w:ascii="Times New Roman" w:hAnsi="Times New Roman" w:cs="Times New Roman"/>
          <w:color w:val="002060"/>
          <w:kern w:val="0"/>
          <w:sz w:val="20"/>
          <w:szCs w:val="20"/>
        </w:rPr>
        <w:t>How did you hear about us?</w:t>
      </w:r>
    </w:p>
    <w:p w:rsidR="004650BC" w:rsidRPr="004650BC" w:rsidRDefault="004650BC" w:rsidP="00911825">
      <w:pPr>
        <w:pStyle w:val="a7"/>
        <w:ind w:left="360" w:firstLineChars="0" w:firstLine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 w:rsidR="00227BAE" w:rsidRPr="004650BC" w:rsidRDefault="00227BAE" w:rsidP="004650BC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 w:rsidRPr="004650BC">
        <w:rPr>
          <w:rFonts w:ascii="Times New Roman" w:hAnsi="Times New Roman" w:cs="Times New Roman" w:hint="eastAsia"/>
          <w:color w:val="002060"/>
          <w:kern w:val="0"/>
          <w:sz w:val="20"/>
          <w:szCs w:val="20"/>
        </w:rPr>
        <w:t>H</w:t>
      </w:r>
      <w:r w:rsidRPr="004650BC">
        <w:rPr>
          <w:rFonts w:ascii="Times New Roman" w:hAnsi="Times New Roman" w:cs="Times New Roman"/>
          <w:color w:val="002060"/>
          <w:kern w:val="0"/>
          <w:sz w:val="20"/>
          <w:szCs w:val="20"/>
        </w:rPr>
        <w:t>ours and days available for</w:t>
      </w:r>
      <w:r w:rsidRPr="00F87241">
        <w:rPr>
          <w:rFonts w:ascii="Times New Roman" w:hAnsi="Times New Roman" w:cs="Times New Roman"/>
          <w:color w:val="002060"/>
          <w:kern w:val="0"/>
          <w:sz w:val="20"/>
          <w:szCs w:val="20"/>
        </w:rPr>
        <w:t> </w:t>
      </w:r>
      <w:hyperlink r:id="rId13" w:history="1">
        <w:r w:rsidRPr="00F87241">
          <w:rPr>
            <w:rFonts w:ascii="Times New Roman" w:hAnsi="Times New Roman" w:cs="Times New Roman"/>
            <w:color w:val="002060"/>
            <w:kern w:val="0"/>
            <w:sz w:val="20"/>
            <w:szCs w:val="20"/>
          </w:rPr>
          <w:t>volunteer work</w:t>
        </w:r>
      </w:hyperlink>
    </w:p>
    <w:p w:rsidR="00227BAE" w:rsidRDefault="00227BAE" w:rsidP="007002A3">
      <w:pPr>
        <w:rPr>
          <w:rFonts w:hint="eastAsia"/>
        </w:rPr>
      </w:pPr>
    </w:p>
    <w:p w:rsidR="007002A3" w:rsidRDefault="007002A3" w:rsidP="007002A3">
      <w:pPr>
        <w:rPr>
          <w:rFonts w:hint="eastAsia"/>
        </w:rPr>
      </w:pPr>
    </w:p>
    <w:p w:rsidR="00836E13" w:rsidRPr="00836E13" w:rsidRDefault="00836E13" w:rsidP="00836E13">
      <w:pPr>
        <w:jc w:val="center"/>
        <w:rPr>
          <w:b/>
          <w:sz w:val="24"/>
        </w:rPr>
      </w:pPr>
    </w:p>
    <w:sectPr w:rsidR="00836E13" w:rsidRPr="00836E13" w:rsidSect="00A27B4C">
      <w:pgSz w:w="11906" w:h="16838" w:code="9"/>
      <w:pgMar w:top="1418" w:right="567" w:bottom="567" w:left="567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51" w:rsidRDefault="00E54251" w:rsidP="00A27B4C">
      <w:r>
        <w:separator/>
      </w:r>
    </w:p>
  </w:endnote>
  <w:endnote w:type="continuationSeparator" w:id="0">
    <w:p w:rsidR="00E54251" w:rsidRDefault="00E54251" w:rsidP="00A2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51" w:rsidRDefault="00E54251" w:rsidP="00A27B4C">
      <w:r>
        <w:separator/>
      </w:r>
    </w:p>
  </w:footnote>
  <w:footnote w:type="continuationSeparator" w:id="0">
    <w:p w:rsidR="00E54251" w:rsidRDefault="00E54251" w:rsidP="00A2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5392"/>
    <w:multiLevelType w:val="multilevel"/>
    <w:tmpl w:val="B564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C6EC4"/>
    <w:multiLevelType w:val="hybridMultilevel"/>
    <w:tmpl w:val="FC7A7596"/>
    <w:lvl w:ilvl="0" w:tplc="F648E5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E80CF2"/>
    <w:multiLevelType w:val="multilevel"/>
    <w:tmpl w:val="C006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3076E"/>
    <w:multiLevelType w:val="hybridMultilevel"/>
    <w:tmpl w:val="84BE0518"/>
    <w:lvl w:ilvl="0" w:tplc="4918A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BC136C"/>
    <w:multiLevelType w:val="multilevel"/>
    <w:tmpl w:val="8CA6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FA7CA6"/>
    <w:multiLevelType w:val="multilevel"/>
    <w:tmpl w:val="870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63"/>
    <w:rsid w:val="000029A8"/>
    <w:rsid w:val="00025CEE"/>
    <w:rsid w:val="000556F6"/>
    <w:rsid w:val="00083CF7"/>
    <w:rsid w:val="001250D8"/>
    <w:rsid w:val="00131E8C"/>
    <w:rsid w:val="001840D0"/>
    <w:rsid w:val="001D05C2"/>
    <w:rsid w:val="00227BAE"/>
    <w:rsid w:val="00235129"/>
    <w:rsid w:val="00261CD9"/>
    <w:rsid w:val="0029479A"/>
    <w:rsid w:val="002C35B1"/>
    <w:rsid w:val="002C4BE0"/>
    <w:rsid w:val="003256E8"/>
    <w:rsid w:val="00402740"/>
    <w:rsid w:val="004035E6"/>
    <w:rsid w:val="004650BC"/>
    <w:rsid w:val="00471324"/>
    <w:rsid w:val="00490A41"/>
    <w:rsid w:val="0051278F"/>
    <w:rsid w:val="00565091"/>
    <w:rsid w:val="00604EEE"/>
    <w:rsid w:val="00615CC4"/>
    <w:rsid w:val="00644E09"/>
    <w:rsid w:val="00675FAE"/>
    <w:rsid w:val="006A7272"/>
    <w:rsid w:val="006C4FCF"/>
    <w:rsid w:val="006D6A2F"/>
    <w:rsid w:val="007002A3"/>
    <w:rsid w:val="0070644F"/>
    <w:rsid w:val="0073699E"/>
    <w:rsid w:val="00744BEC"/>
    <w:rsid w:val="00752303"/>
    <w:rsid w:val="007767E7"/>
    <w:rsid w:val="00787103"/>
    <w:rsid w:val="007C213D"/>
    <w:rsid w:val="008132A8"/>
    <w:rsid w:val="00836E13"/>
    <w:rsid w:val="0088062D"/>
    <w:rsid w:val="00880876"/>
    <w:rsid w:val="00911825"/>
    <w:rsid w:val="00980A3F"/>
    <w:rsid w:val="009B03CA"/>
    <w:rsid w:val="009C0700"/>
    <w:rsid w:val="009C093C"/>
    <w:rsid w:val="009D3163"/>
    <w:rsid w:val="00A05512"/>
    <w:rsid w:val="00A07D64"/>
    <w:rsid w:val="00A27B4C"/>
    <w:rsid w:val="00A93C2B"/>
    <w:rsid w:val="00A95862"/>
    <w:rsid w:val="00AA3726"/>
    <w:rsid w:val="00AC73B1"/>
    <w:rsid w:val="00AE1698"/>
    <w:rsid w:val="00AF1B51"/>
    <w:rsid w:val="00B16422"/>
    <w:rsid w:val="00B25473"/>
    <w:rsid w:val="00B72C62"/>
    <w:rsid w:val="00BC6FA1"/>
    <w:rsid w:val="00C60DA0"/>
    <w:rsid w:val="00C91C6F"/>
    <w:rsid w:val="00CA1A27"/>
    <w:rsid w:val="00CA3229"/>
    <w:rsid w:val="00D46C54"/>
    <w:rsid w:val="00DB7BF1"/>
    <w:rsid w:val="00DC2F19"/>
    <w:rsid w:val="00E11952"/>
    <w:rsid w:val="00E1424B"/>
    <w:rsid w:val="00E27AD2"/>
    <w:rsid w:val="00E54251"/>
    <w:rsid w:val="00E559A4"/>
    <w:rsid w:val="00E75785"/>
    <w:rsid w:val="00EA1342"/>
    <w:rsid w:val="00EA2D08"/>
    <w:rsid w:val="00ED4899"/>
    <w:rsid w:val="00F45EDC"/>
    <w:rsid w:val="00F704F0"/>
    <w:rsid w:val="00F87241"/>
    <w:rsid w:val="00F947DF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B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B4C"/>
    <w:rPr>
      <w:sz w:val="18"/>
      <w:szCs w:val="18"/>
    </w:rPr>
  </w:style>
  <w:style w:type="table" w:styleId="-5">
    <w:name w:val="Colorful Grid Accent 5"/>
    <w:basedOn w:val="a1"/>
    <w:uiPriority w:val="73"/>
    <w:rsid w:val="00A27B4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5">
    <w:name w:val="Hyperlink"/>
    <w:basedOn w:val="a0"/>
    <w:uiPriority w:val="99"/>
    <w:unhideWhenUsed/>
    <w:rsid w:val="00A27B4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27B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7B4C"/>
    <w:rPr>
      <w:sz w:val="18"/>
      <w:szCs w:val="18"/>
    </w:rPr>
  </w:style>
  <w:style w:type="table" w:styleId="-6">
    <w:name w:val="Colorful List Accent 6"/>
    <w:basedOn w:val="a1"/>
    <w:uiPriority w:val="72"/>
    <w:rsid w:val="00E119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">
    <w:name w:val="Medium List 1"/>
    <w:basedOn w:val="a1"/>
    <w:uiPriority w:val="65"/>
    <w:rsid w:val="0047132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227BAE"/>
  </w:style>
  <w:style w:type="paragraph" w:styleId="a7">
    <w:name w:val="List Paragraph"/>
    <w:basedOn w:val="a"/>
    <w:uiPriority w:val="34"/>
    <w:qFormat/>
    <w:rsid w:val="001840D0"/>
    <w:pPr>
      <w:ind w:firstLineChars="200" w:firstLine="420"/>
    </w:pPr>
  </w:style>
  <w:style w:type="table" w:styleId="-1">
    <w:name w:val="Light List Accent 1"/>
    <w:basedOn w:val="a1"/>
    <w:uiPriority w:val="61"/>
    <w:rsid w:val="004027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B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B4C"/>
    <w:rPr>
      <w:sz w:val="18"/>
      <w:szCs w:val="18"/>
    </w:rPr>
  </w:style>
  <w:style w:type="table" w:styleId="-5">
    <w:name w:val="Colorful Grid Accent 5"/>
    <w:basedOn w:val="a1"/>
    <w:uiPriority w:val="73"/>
    <w:rsid w:val="00A27B4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5">
    <w:name w:val="Hyperlink"/>
    <w:basedOn w:val="a0"/>
    <w:uiPriority w:val="99"/>
    <w:unhideWhenUsed/>
    <w:rsid w:val="00A27B4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27B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7B4C"/>
    <w:rPr>
      <w:sz w:val="18"/>
      <w:szCs w:val="18"/>
    </w:rPr>
  </w:style>
  <w:style w:type="table" w:styleId="-6">
    <w:name w:val="Colorful List Accent 6"/>
    <w:basedOn w:val="a1"/>
    <w:uiPriority w:val="72"/>
    <w:rsid w:val="00E119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">
    <w:name w:val="Medium List 1"/>
    <w:basedOn w:val="a1"/>
    <w:uiPriority w:val="65"/>
    <w:rsid w:val="0047132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227BAE"/>
  </w:style>
  <w:style w:type="paragraph" w:styleId="a7">
    <w:name w:val="List Paragraph"/>
    <w:basedOn w:val="a"/>
    <w:uiPriority w:val="34"/>
    <w:qFormat/>
    <w:rsid w:val="001840D0"/>
    <w:pPr>
      <w:ind w:firstLineChars="200" w:firstLine="420"/>
    </w:pPr>
  </w:style>
  <w:style w:type="table" w:styleId="-1">
    <w:name w:val="Light List Accent 1"/>
    <w:basedOn w:val="a1"/>
    <w:uiPriority w:val="61"/>
    <w:rsid w:val="004027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balance.com/what-to-do-before-volunteers-walk-in-the-door-250258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iased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ased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3124-79F7-41EC-8625-7208A281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2</cp:revision>
  <dcterms:created xsi:type="dcterms:W3CDTF">2016-11-08T14:57:00Z</dcterms:created>
  <dcterms:modified xsi:type="dcterms:W3CDTF">2016-11-09T16:33:00Z</dcterms:modified>
</cp:coreProperties>
</file>